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38DDC3" wp14:editId="5CA07ED2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8DDC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173B" wp14:editId="473DFD36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F72901" w:rsidRPr="003A46AC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173B"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F72901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F72901" w:rsidRPr="003A46AC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27E519" wp14:editId="058CB9D1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E519"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C13037" wp14:editId="486364AE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1303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1A319E" wp14:editId="0FEE530B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5F8A"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47BE7" wp14:editId="72421B84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0107"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26858B" wp14:editId="79DE299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1510"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E8F0C" wp14:editId="0CF2AFA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F72901" w:rsidRPr="0009362F" w:rsidRDefault="00F72901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8F0C"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F72901" w:rsidRPr="0009362F" w:rsidRDefault="00F72901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A6467" wp14:editId="21FA941E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FC576"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10E6E" wp14:editId="1A634909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06C29"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F5A526" wp14:editId="03CD9C91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A526"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F72901" w:rsidRDefault="00F729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FC2099" wp14:editId="407B50B8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72901" w:rsidRPr="00D377EA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2099"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72901" w:rsidRPr="00D377EA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47318" wp14:editId="52503ECD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47318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862B91" wp14:editId="15424580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2B91"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A7101AA" wp14:editId="4C599925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01AA"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<v:textbox inset="0,0,0,0">
                    <w:txbxContent>
                      <w:p w:rsidR="00F72901" w:rsidRDefault="00F72901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text="t" shapetype="t"/>
                  <v:textbox>
                    <w:txbxContent>
                      <w:p w:rsidR="00F72901" w:rsidRPr="003A46AC" w:rsidRDefault="00F72901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4" o:spid="_x0000_s1039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:rsidR="00F72901" w:rsidRDefault="00F72901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<v:stroke dashstyle="1 1" endcap="round"/>
                  <v:textbox inset="1.5mm,,1.5mm">
                    <w:txbxContent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454F7BC" wp14:editId="6AB0B23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4F7BC"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text="t" shapetype="t"/>
                  <v:textbox>
                    <w:txbxContent>
                      <w:p w:rsidR="00F72901" w:rsidRPr="003A46AC" w:rsidRDefault="00F72901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Rectangle 4" o:spid="_x0000_s1046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<v:stroke dashstyle="1 1" endcap="round"/>
                  <v:textbox>
                    <w:txbxContent>
                      <w:p w:rsidR="00F72901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<v:stroke dashstyle="1 1" endcap="round"/>
                  <v:textbox>
                    <w:txbxContent>
                      <w:p w:rsidR="00F72901" w:rsidRDefault="00F72901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:rsidR="00F72901" w:rsidRDefault="00F72901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<v:stroke dashstyle="1 1" endcap="round"/>
                  <v:textbox inset="1.5mm,,1.5mm">
                    <w:txbxContent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</w:t>
      </w:r>
      <w:r w:rsidR="006B5F46">
        <w:rPr>
          <w:sz w:val="22"/>
        </w:rPr>
        <w:t>,</w:t>
      </w:r>
      <w:bookmarkStart w:id="4" w:name="_GoBack"/>
      <w:bookmarkEnd w:id="4"/>
      <w:r w:rsidRPr="00203244">
        <w:rPr>
          <w:sz w:val="22"/>
        </w:rPr>
        <w:t xml:space="preserve">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22720" wp14:editId="2893B81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6B5F46" w:rsidRPr="006B5F46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0.06.2022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7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2720"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F72901" w:rsidRPr="000B4F20" w:rsidRDefault="006D2DD8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6B5F46" w:rsidRPr="006B5F46">
                                <w:rPr>
                                  <w:b/>
                                  <w:bCs/>
                                  <w:noProof/>
                                </w:rPr>
                                <w:t>20.06.2022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7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Комментарии Организатора закупки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0B00EF" wp14:editId="2F2FA6D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6B5F46" w:rsidRPr="006B5F46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0.06.2022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8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00EF"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F72901" w:rsidRPr="000B4F20" w:rsidRDefault="006D2DD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6B5F46" w:rsidRPr="006B5F46">
                                <w:rPr>
                                  <w:b/>
                                  <w:bCs/>
                                  <w:noProof/>
                                </w:rPr>
                                <w:t>20.06.2022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8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 xml:space="preserve">(-ая) </w:t>
      </w:r>
      <w:r w:rsidRPr="00967F0C">
        <w:rPr>
          <w:sz w:val="20"/>
          <w:szCs w:val="24"/>
        </w:rPr>
        <w:t>__________________ !</w:t>
      </w:r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>в срок до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6"/>
          <w:headerReference w:type="first" r:id="rId27"/>
          <w:footerReference w:type="first" r:id="rId28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 (-ая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й(-ая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207406" wp14:editId="420FF5E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6D2DD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6B5F46" w:rsidRPr="006B5F46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0.06.2022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7406"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F72901" w:rsidRPr="000B4F20" w:rsidRDefault="006D2DD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6B5F46" w:rsidRPr="006B5F46">
                                <w:rPr>
                                  <w:b/>
                                  <w:bCs/>
                                  <w:noProof/>
                                </w:rPr>
                                <w:t>20.06.2022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 xml:space="preserve">Уважаемый </w:t>
      </w:r>
      <w:r w:rsidRPr="007F1642">
        <w:rPr>
          <w:i/>
          <w:sz w:val="20"/>
          <w:szCs w:val="20"/>
        </w:rPr>
        <w:t>(-ая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 Федерального закона от 18.07.2011 № 223-ФЗ «О закупках товаров, работ, услуг отдельными видами юридических лиц»).</w:t>
      </w:r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7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1F10CE" w:rsidP="001F10CE">
      <w:r w:rsidRPr="00D04B2E">
        <w:t>«___»______ 20__ г.</w:t>
      </w:r>
      <w:bookmarkEnd w:id="2"/>
      <w:bookmarkEnd w:id="3"/>
    </w:p>
    <w:sectPr w:rsidR="001F10CE" w:rsidRPr="00D04B2E" w:rsidSect="00694DD2">
      <w:headerReference w:type="even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D8" w:rsidRDefault="006D2DD8">
      <w:r>
        <w:separator/>
      </w:r>
    </w:p>
    <w:p w:rsidR="006D2DD8" w:rsidRDefault="006D2DD8"/>
  </w:endnote>
  <w:endnote w:type="continuationSeparator" w:id="0">
    <w:p w:rsidR="006D2DD8" w:rsidRDefault="006D2DD8">
      <w:r>
        <w:continuationSeparator/>
      </w:r>
    </w:p>
    <w:p w:rsidR="006D2DD8" w:rsidRDefault="006D2DD8"/>
  </w:endnote>
  <w:endnote w:type="continuationNotice" w:id="1">
    <w:p w:rsidR="006D2DD8" w:rsidRDefault="006D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F" w:rsidRDefault="00994D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F72901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D06D2" wp14:editId="7FCB7842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F4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B5F46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D06D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5F46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B5F46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54566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F72901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1713D" wp14:editId="6CF2155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F4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B5F46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713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5F4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B5F46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7288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D8" w:rsidRDefault="006D2DD8">
      <w:r>
        <w:separator/>
      </w:r>
    </w:p>
  </w:footnote>
  <w:footnote w:type="continuationSeparator" w:id="0">
    <w:p w:rsidR="006D2DD8" w:rsidRDefault="006D2DD8">
      <w:r>
        <w:continuationSeparator/>
      </w:r>
    </w:p>
  </w:footnote>
  <w:footnote w:type="continuationNotice" w:id="1">
    <w:p w:rsidR="006D2DD8" w:rsidRDefault="006D2DD8"/>
  </w:footnote>
  <w:footnote w:id="2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F72901" w:rsidRPr="0033276D" w:rsidRDefault="00F72901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C1334F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F72901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833930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5F46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2DD8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2A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DAF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3468DC"/>
  <w15:docId w15:val="{A0DB3468-C106-4E31-8524-378FC2C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BA43-703E-4BE7-83C7-669AA9D63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E5CA-0704-4916-89A7-E96C31219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0AB0B-1C40-4D57-B6C2-BDFAA7B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алачий Арина Юрьевна</cp:lastModifiedBy>
  <cp:revision>4</cp:revision>
  <cp:lastPrinted>2020-01-22T11:43:00Z</cp:lastPrinted>
  <dcterms:created xsi:type="dcterms:W3CDTF">2020-05-31T12:17:00Z</dcterms:created>
  <dcterms:modified xsi:type="dcterms:W3CDTF">2022-06-19T22:43:00Z</dcterms:modified>
</cp:coreProperties>
</file>